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E113" w14:textId="77777777" w:rsidR="006559C9" w:rsidRPr="005E123C" w:rsidRDefault="006559C9" w:rsidP="006559C9">
      <w:pPr>
        <w:rPr>
          <w:rFonts w:ascii="ＭＳ ゴシック" w:eastAsia="ＭＳ ゴシック" w:hAnsi="ＭＳ ゴシック" w:hint="eastAsia"/>
        </w:rPr>
      </w:pPr>
      <w:r w:rsidRPr="005E123C">
        <w:rPr>
          <w:rFonts w:ascii="ＭＳ ゴシック" w:eastAsia="ＭＳ ゴシック" w:hAnsi="ＭＳ ゴシック" w:hint="eastAsia"/>
        </w:rPr>
        <w:t>様式例-</w:t>
      </w:r>
      <w:r w:rsidR="0061728F" w:rsidRPr="005E123C">
        <w:rPr>
          <w:rFonts w:ascii="ＭＳ ゴシック" w:eastAsia="ＭＳ ゴシック" w:hAnsi="ＭＳ ゴシック" w:hint="eastAsia"/>
        </w:rPr>
        <w:t>3</w:t>
      </w:r>
    </w:p>
    <w:p w14:paraId="605169BF" w14:textId="77777777" w:rsidR="006559C9" w:rsidRDefault="007D70F6" w:rsidP="00EA297B">
      <w:r w:rsidRPr="00EA297B">
        <w:pict w14:anchorId="7DDD5BC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0" type="#_x0000_t185" style="position:absolute;left:0;text-align:left;margin-left:189pt;margin-top:-4.5pt;width:267.75pt;height:31.5pt;z-index:2" adj="1954"/>
        </w:pict>
      </w:r>
      <w:r w:rsidRPr="00EA297B">
        <w:pict w14:anchorId="3017C50E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89pt;margin-top:-4.5pt;width:267.75pt;height:36pt;z-index:1" stroked="f">
            <v:textbox style="mso-next-textbox:#_x0000_s2059">
              <w:txbxContent>
                <w:p w14:paraId="01B7DC9C" w14:textId="77777777" w:rsidR="006559C9" w:rsidRDefault="006559C9" w:rsidP="006559C9">
                  <w:pPr>
                    <w:snapToGrid w:val="0"/>
                    <w:spacing w:beforeLines="10" w:before="36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地区の</w:t>
                  </w:r>
                  <w:r>
                    <w:rPr>
                      <w:rFonts w:ascii="ＭＳ ゴシック" w:eastAsia="ＭＳ ゴシック" w:hint="eastAsia"/>
                      <w:sz w:val="18"/>
                    </w:rPr>
                    <w:t>景観形成基準</w:t>
                  </w:r>
                  <w:r>
                    <w:rPr>
                      <w:rFonts w:hint="eastAsia"/>
                      <w:sz w:val="18"/>
                    </w:rPr>
                    <w:t>(県･市パンフレット等)を確認し、記載してください。</w:t>
                  </w:r>
                </w:p>
              </w:txbxContent>
            </v:textbox>
          </v:shape>
        </w:pict>
      </w:r>
      <w:r w:rsidR="006559C9" w:rsidRPr="00EA297B">
        <w:rPr>
          <w:rFonts w:hint="eastAsia"/>
        </w:rPr>
        <w:t>景観づくり説明書</w:t>
      </w:r>
    </w:p>
    <w:p w14:paraId="2E52A80B" w14:textId="77777777" w:rsidR="00EA297B" w:rsidRPr="00EA297B" w:rsidRDefault="00EA297B" w:rsidP="00EA297B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840"/>
        <w:gridCol w:w="1155"/>
        <w:gridCol w:w="630"/>
        <w:gridCol w:w="3150"/>
        <w:gridCol w:w="840"/>
        <w:gridCol w:w="1680"/>
      </w:tblGrid>
      <w:tr w:rsidR="006559C9" w:rsidRPr="005E123C" w14:paraId="67FF0763" w14:textId="77777777" w:rsidTr="00A53553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67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40577CD" w14:textId="77777777" w:rsidR="006559C9" w:rsidRPr="005E123C" w:rsidRDefault="006559C9" w:rsidP="00A5355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E123C">
              <w:rPr>
                <w:rFonts w:ascii="ＭＳ ゴシック" w:eastAsia="ＭＳ ゴシック" w:hAnsi="ＭＳ ゴシック" w:hint="eastAsia"/>
              </w:rPr>
              <w:t>チェック項目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D1CA17" w14:textId="77777777" w:rsidR="006559C9" w:rsidRPr="005E123C" w:rsidRDefault="006559C9" w:rsidP="00A5355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E123C">
              <w:rPr>
                <w:rFonts w:ascii="ＭＳ ゴシック" w:eastAsia="ＭＳ ゴシック" w:hAnsi="ＭＳ ゴシック" w:hint="eastAsia"/>
              </w:rPr>
              <w:t>[申請者]修景内容説明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1B42AD4C" w14:textId="77777777" w:rsidR="006559C9" w:rsidRPr="005E123C" w:rsidRDefault="006559C9" w:rsidP="00A53553">
            <w:pPr>
              <w:jc w:val="center"/>
              <w:rPr>
                <w:rFonts w:hint="eastAsia"/>
              </w:rPr>
            </w:pPr>
            <w:r w:rsidRPr="005E123C">
              <w:rPr>
                <w:rFonts w:hint="eastAsia"/>
              </w:rPr>
              <w:t xml:space="preserve"> [市町]確認</w:t>
            </w:r>
          </w:p>
        </w:tc>
      </w:tr>
      <w:tr w:rsidR="006559C9" w:rsidRPr="005E123C" w14:paraId="2B889014" w14:textId="77777777" w:rsidTr="00A53553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367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DCB4572" w14:textId="77777777" w:rsidR="006559C9" w:rsidRPr="005E123C" w:rsidRDefault="006559C9" w:rsidP="00A5355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3A33F025" w14:textId="77777777" w:rsidR="006559C9" w:rsidRPr="005E123C" w:rsidRDefault="006559C9" w:rsidP="00A53553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5E123C">
              <w:rPr>
                <w:rFonts w:ascii="ＭＳ ゴシック" w:eastAsia="ＭＳ ゴシック" w:hAnsi="ＭＳ ゴシック" w:hint="eastAsia"/>
                <w:sz w:val="20"/>
              </w:rPr>
              <w:t>景観形成に</w:t>
            </w:r>
          </w:p>
          <w:p w14:paraId="75908B16" w14:textId="77777777" w:rsidR="006559C9" w:rsidRPr="005E123C" w:rsidRDefault="006559C9" w:rsidP="00A53553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5E123C">
              <w:rPr>
                <w:rFonts w:ascii="ＭＳ ゴシック" w:eastAsia="ＭＳ ゴシック" w:hAnsi="ＭＳ ゴシック" w:hint="eastAsia"/>
                <w:sz w:val="20"/>
              </w:rPr>
              <w:t>配慮した内容</w:t>
            </w: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34CE6B" w14:textId="77777777" w:rsidR="006559C9" w:rsidRPr="005E123C" w:rsidRDefault="006559C9" w:rsidP="00A53553">
            <w:pPr>
              <w:spacing w:line="180" w:lineRule="auto"/>
              <w:ind w:leftChars="-47" w:left="-99" w:rightChars="-47" w:right="-99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5E123C">
              <w:rPr>
                <w:rFonts w:ascii="ＭＳ ゴシック" w:eastAsia="ＭＳ ゴシック" w:hAnsi="ＭＳ ゴシック" w:hint="eastAsia"/>
                <w:sz w:val="16"/>
              </w:rPr>
              <w:t>景観形成への配慮</w:t>
            </w:r>
          </w:p>
          <w:p w14:paraId="15DFA96D" w14:textId="77777777" w:rsidR="006559C9" w:rsidRPr="005E123C" w:rsidRDefault="006559C9" w:rsidP="00A53553">
            <w:pPr>
              <w:spacing w:line="180" w:lineRule="auto"/>
              <w:ind w:leftChars="-47" w:left="-99" w:rightChars="-47" w:right="-99"/>
              <w:jc w:val="center"/>
              <w:rPr>
                <w:rFonts w:ascii="ＭＳ ゴシック" w:eastAsia="ＭＳ ゴシック" w:hAnsi="ＭＳ ゴシック" w:hint="eastAsia"/>
              </w:rPr>
            </w:pPr>
            <w:r w:rsidRPr="005E123C">
              <w:rPr>
                <w:rFonts w:ascii="ＭＳ ゴシック" w:eastAsia="ＭＳ ゴシック" w:hAnsi="ＭＳ ゴシック" w:hint="eastAsia"/>
                <w:sz w:val="16"/>
              </w:rPr>
              <w:t>自己評価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40738A2C" w14:textId="77777777" w:rsidR="006559C9" w:rsidRPr="005E123C" w:rsidRDefault="006559C9" w:rsidP="00A53553">
            <w:pPr>
              <w:jc w:val="center"/>
              <w:rPr>
                <w:rFonts w:hint="eastAsia"/>
                <w:sz w:val="20"/>
              </w:rPr>
            </w:pPr>
            <w:r w:rsidRPr="005E123C">
              <w:rPr>
                <w:rFonts w:hint="eastAsia"/>
                <w:sz w:val="18"/>
              </w:rPr>
              <w:t>確認内容等</w:t>
            </w:r>
          </w:p>
        </w:tc>
      </w:tr>
      <w:tr w:rsidR="006559C9" w:rsidRPr="005E123C" w14:paraId="4AD94013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vAlign w:val="center"/>
          </w:tcPr>
          <w:p w14:paraId="310C1DCB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Ａまちに関すること</w:t>
            </w:r>
          </w:p>
        </w:tc>
        <w:tc>
          <w:tcPr>
            <w:tcW w:w="3255" w:type="dxa"/>
            <w:gridSpan w:val="4"/>
            <w:tcBorders>
              <w:right w:val="single" w:sz="4" w:space="0" w:color="auto"/>
            </w:tcBorders>
            <w:vAlign w:val="center"/>
          </w:tcPr>
          <w:p w14:paraId="38DFB602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地区の景観形成基準（目指している景観形成の方向等）の理解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9564C94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C4D282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5FCCB219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10F1CB6D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0B7BEE53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3255" w:type="dxa"/>
            <w:gridSpan w:val="4"/>
            <w:tcBorders>
              <w:right w:val="single" w:sz="4" w:space="0" w:color="auto"/>
            </w:tcBorders>
            <w:vAlign w:val="center"/>
          </w:tcPr>
          <w:p w14:paraId="2C729C54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近隣との景観形成への取組み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43E40281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40ED5A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5EDE4B0B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3148A518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2715D3B0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3255" w:type="dxa"/>
            <w:gridSpan w:val="4"/>
            <w:tcBorders>
              <w:right w:val="single" w:sz="4" w:space="0" w:color="auto"/>
            </w:tcBorders>
            <w:vAlign w:val="center"/>
          </w:tcPr>
          <w:p w14:paraId="0B66DE88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修景の計画性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0473C7D9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C68B66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23DEB168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5058D325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4AF25A0B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3255" w:type="dxa"/>
            <w:gridSpan w:val="4"/>
            <w:tcBorders>
              <w:right w:val="single" w:sz="4" w:space="0" w:color="auto"/>
            </w:tcBorders>
            <w:vAlign w:val="center"/>
          </w:tcPr>
          <w:p w14:paraId="4E75270B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景観アドバイザーの指導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F67C309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B21BA4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2DDB47A8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1EDED9DF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7AA9077B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3255" w:type="dxa"/>
            <w:gridSpan w:val="4"/>
            <w:tcBorders>
              <w:right w:val="single" w:sz="4" w:space="0" w:color="auto"/>
            </w:tcBorders>
            <w:vAlign w:val="center"/>
          </w:tcPr>
          <w:p w14:paraId="4191001B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2BDE08D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5C6BC4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699F49CB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380E73A8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vAlign w:val="center"/>
          </w:tcPr>
          <w:p w14:paraId="665913C8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Ｂ建築物等に関すること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258BC59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建物</w:t>
            </w:r>
          </w:p>
          <w:p w14:paraId="213E49E5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全体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center"/>
          </w:tcPr>
          <w:p w14:paraId="6DA5AC6F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まち並みとの調和･連続性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07D511CB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1848C7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02ACBE55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3980C58A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77D764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14:paraId="198EDC44" w14:textId="77777777" w:rsidR="006559C9" w:rsidRPr="000B7F1E" w:rsidRDefault="00BD7E92" w:rsidP="00BD7E92">
            <w:pPr>
              <w:spacing w:beforeLines="20" w:before="72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基準項目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4D461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屋根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743F25" w14:textId="77777777" w:rsidR="006559C9" w:rsidRPr="005E123C" w:rsidRDefault="006559C9" w:rsidP="00A53553">
            <w:pPr>
              <w:rPr>
                <w:sz w:val="18"/>
              </w:rPr>
            </w:pPr>
            <w:r w:rsidRPr="005E123C">
              <w:rPr>
                <w:rFonts w:hint="eastAsia"/>
                <w:sz w:val="18"/>
              </w:rPr>
              <w:t>形状(勾配･形式)</w:t>
            </w:r>
          </w:p>
          <w:p w14:paraId="34A720DF" w14:textId="77777777" w:rsidR="006559C9" w:rsidRPr="005E123C" w:rsidRDefault="006559C9" w:rsidP="00A53553">
            <w:pPr>
              <w:rPr>
                <w:rFonts w:hint="eastAsia"/>
                <w:sz w:val="18"/>
              </w:rPr>
            </w:pPr>
            <w:r w:rsidRPr="005E123C">
              <w:rPr>
                <w:rFonts w:hint="eastAsia"/>
                <w:sz w:val="18"/>
              </w:rPr>
              <w:t>屋根葺材の選択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4C7DB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E2EA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751A5A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12A30E73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27069E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203599D1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AA62A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外壁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57ECA" w14:textId="77777777" w:rsidR="006D0445" w:rsidRDefault="006559C9" w:rsidP="006D0445">
            <w:pPr>
              <w:rPr>
                <w:rFonts w:hint="eastAsia"/>
                <w:sz w:val="18"/>
              </w:rPr>
            </w:pPr>
            <w:r w:rsidRPr="005E123C">
              <w:rPr>
                <w:rFonts w:hint="eastAsia"/>
                <w:sz w:val="18"/>
              </w:rPr>
              <w:t>素材･形状</w:t>
            </w:r>
            <w:r w:rsidR="006D0445">
              <w:rPr>
                <w:rFonts w:hint="eastAsia"/>
                <w:sz w:val="18"/>
              </w:rPr>
              <w:t>/</w:t>
            </w:r>
            <w:r w:rsidRPr="005E123C">
              <w:rPr>
                <w:rFonts w:hint="eastAsia"/>
                <w:sz w:val="18"/>
              </w:rPr>
              <w:t>色彩</w:t>
            </w:r>
          </w:p>
          <w:p w14:paraId="72FDC394" w14:textId="77777777" w:rsidR="006559C9" w:rsidRPr="005E123C" w:rsidRDefault="006559C9" w:rsidP="006D0445">
            <w:pPr>
              <w:rPr>
                <w:rFonts w:hint="eastAsia"/>
                <w:sz w:val="18"/>
              </w:rPr>
            </w:pPr>
            <w:r w:rsidRPr="005E123C">
              <w:rPr>
                <w:rFonts w:hint="eastAsia"/>
                <w:sz w:val="18"/>
              </w:rPr>
              <w:t>位置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4E773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FE2CB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5C728B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519621A1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6DFDFD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AB58CD4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88A85" w14:textId="77777777" w:rsidR="006559C9" w:rsidRPr="000B7F1E" w:rsidRDefault="00BD7E92" w:rsidP="00A53553">
            <w:pPr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建具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6BA33" w14:textId="77777777" w:rsidR="006559C9" w:rsidRPr="005E123C" w:rsidRDefault="006559C9" w:rsidP="006D0445">
            <w:pPr>
              <w:rPr>
                <w:rFonts w:hint="eastAsia"/>
                <w:sz w:val="18"/>
              </w:rPr>
            </w:pPr>
            <w:r w:rsidRPr="005E123C">
              <w:rPr>
                <w:rFonts w:hint="eastAsia"/>
                <w:sz w:val="18"/>
              </w:rPr>
              <w:t>位置･形状</w:t>
            </w:r>
            <w:r w:rsidR="006D0445">
              <w:rPr>
                <w:rFonts w:hint="eastAsia"/>
                <w:sz w:val="18"/>
              </w:rPr>
              <w:t>/</w:t>
            </w:r>
            <w:r w:rsidRPr="005E123C">
              <w:rPr>
                <w:rFonts w:hint="eastAsia"/>
                <w:sz w:val="18"/>
              </w:rPr>
              <w:t>建具の形状･素材･色彩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224F9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14B42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3104E8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5C96FAB9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950651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7B200952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27BF6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</w:rPr>
              <w:t>門塀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A58DF" w14:textId="77777777" w:rsidR="006559C9" w:rsidRPr="005E123C" w:rsidRDefault="006559C9" w:rsidP="00A53553">
            <w:pPr>
              <w:rPr>
                <w:sz w:val="18"/>
              </w:rPr>
            </w:pPr>
            <w:r w:rsidRPr="005E123C">
              <w:rPr>
                <w:rFonts w:hint="eastAsia"/>
                <w:sz w:val="18"/>
              </w:rPr>
              <w:t>形状･素材</w:t>
            </w:r>
          </w:p>
          <w:p w14:paraId="62A027F2" w14:textId="77777777" w:rsidR="006559C9" w:rsidRPr="005E123C" w:rsidRDefault="006559C9" w:rsidP="00A53553">
            <w:pPr>
              <w:rPr>
                <w:rFonts w:hint="eastAsia"/>
                <w:sz w:val="18"/>
              </w:rPr>
            </w:pPr>
            <w:r w:rsidRPr="005E123C">
              <w:rPr>
                <w:rFonts w:hint="eastAsia"/>
                <w:sz w:val="18"/>
              </w:rPr>
              <w:t>位置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94CF3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9DE8C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5B5349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76F66402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1D77EE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308EAE71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14:paraId="6CC6FBBE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14:paraId="28B487EF" w14:textId="77777777" w:rsidR="006559C9" w:rsidRPr="005E123C" w:rsidRDefault="006559C9" w:rsidP="00A53553">
            <w:pPr>
              <w:rPr>
                <w:rFonts w:hint="eastAsia"/>
                <w:sz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30CFA27C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992D8A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1774CD58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3B2A71A9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6567A606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459136A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vAlign w:val="center"/>
          </w:tcPr>
          <w:p w14:paraId="784A9E2C" w14:textId="77777777" w:rsidR="006559C9" w:rsidRPr="005E123C" w:rsidRDefault="006559C9" w:rsidP="00A53553">
            <w:pPr>
              <w:rPr>
                <w:rFonts w:hint="eastAsia"/>
                <w:sz w:val="20"/>
              </w:rPr>
            </w:pPr>
            <w:r w:rsidRPr="005E123C">
              <w:rPr>
                <w:rFonts w:hint="eastAsia"/>
                <w:sz w:val="20"/>
              </w:rPr>
              <w:t>外構</w:t>
            </w:r>
          </w:p>
          <w:p w14:paraId="61A307ED" w14:textId="77777777" w:rsidR="006559C9" w:rsidRPr="005E123C" w:rsidRDefault="006559C9" w:rsidP="00A53553">
            <w:pPr>
              <w:rPr>
                <w:rFonts w:hint="eastAsia"/>
              </w:rPr>
            </w:pPr>
            <w:r w:rsidRPr="005E123C">
              <w:rPr>
                <w:rFonts w:hint="eastAsia"/>
                <w:sz w:val="20"/>
              </w:rPr>
              <w:t>その他工作物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14:paraId="4673F85F" w14:textId="77777777" w:rsidR="006559C9" w:rsidRPr="005E123C" w:rsidRDefault="006559C9" w:rsidP="00A53553">
            <w:pPr>
              <w:ind w:leftChars="-52" w:left="-109" w:rightChars="-47" w:right="-99"/>
              <w:jc w:val="center"/>
              <w:rPr>
                <w:rFonts w:hint="eastAsia"/>
                <w:sz w:val="18"/>
              </w:rPr>
            </w:pPr>
            <w:r w:rsidRPr="005E123C">
              <w:rPr>
                <w:rFonts w:hint="eastAsia"/>
                <w:sz w:val="18"/>
              </w:rPr>
              <w:t>まち並みへの配慮･工夫</w:t>
            </w:r>
          </w:p>
        </w:tc>
        <w:tc>
          <w:tcPr>
            <w:tcW w:w="63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A0C3637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188D6C9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9A4D20F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331B58CD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3F45E588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66573B48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3B8A1FA9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14:paraId="3CED5C74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7900A19C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44C4DA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409750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5F9DA23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6D325724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09EE5E05" w14:textId="77777777" w:rsidTr="00D436BE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836A25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8C022F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C788D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98AE5" w14:textId="77777777" w:rsidR="006559C9" w:rsidRPr="005E123C" w:rsidRDefault="006559C9" w:rsidP="00A53553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4C95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BE5B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374D0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7B51B8A" w14:textId="77777777" w:rsidR="006559C9" w:rsidRPr="005E123C" w:rsidRDefault="006559C9" w:rsidP="00D436BE">
            <w:pPr>
              <w:jc w:val="left"/>
              <w:rPr>
                <w:rFonts w:hint="eastAsia"/>
              </w:rPr>
            </w:pPr>
          </w:p>
        </w:tc>
      </w:tr>
      <w:tr w:rsidR="006559C9" w:rsidRPr="005E123C" w14:paraId="56CE8D19" w14:textId="77777777" w:rsidTr="00A5355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45" w:type="dxa"/>
            <w:gridSpan w:val="8"/>
          </w:tcPr>
          <w:p w14:paraId="189993FA" w14:textId="77777777" w:rsidR="006559C9" w:rsidRPr="005E123C" w:rsidRDefault="006559C9" w:rsidP="00A53553">
            <w:pPr>
              <w:rPr>
                <w:rFonts w:hint="eastAsia"/>
                <w:sz w:val="18"/>
              </w:rPr>
            </w:pPr>
            <w:r w:rsidRPr="005E123C">
              <w:rPr>
                <w:rFonts w:hint="eastAsia"/>
                <w:sz w:val="18"/>
              </w:rPr>
              <w:t>評価 ◎：特に配慮している  ○：配慮している  △：特に配慮していない  －：該当しない項目</w:t>
            </w:r>
          </w:p>
        </w:tc>
      </w:tr>
    </w:tbl>
    <w:p w14:paraId="4D07E986" w14:textId="77777777" w:rsidR="006D0445" w:rsidRDefault="006D0445" w:rsidP="006559C9"/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165"/>
        <w:gridCol w:w="1229"/>
        <w:gridCol w:w="3542"/>
      </w:tblGrid>
      <w:tr w:rsidR="006D0445" w:rsidRPr="006D0445" w14:paraId="02ABE6BC" w14:textId="77777777" w:rsidTr="001B6E0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346" w:type="dxa"/>
            <w:gridSpan w:val="4"/>
            <w:tcBorders>
              <w:bottom w:val="single" w:sz="2" w:space="0" w:color="auto"/>
            </w:tcBorders>
          </w:tcPr>
          <w:p w14:paraId="439693AB" w14:textId="77777777" w:rsidR="006D0445" w:rsidRPr="006D0445" w:rsidRDefault="006D0445" w:rsidP="001B6E0F">
            <w:pPr>
              <w:ind w:left="-8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規等自己チェック</w:t>
            </w:r>
            <w:r w:rsidR="001B6E0F">
              <w:rPr>
                <w:rFonts w:hint="eastAsia"/>
                <w:sz w:val="18"/>
                <w:szCs w:val="18"/>
              </w:rPr>
              <w:t>（該当するもの□に ✔ を入れてください）</w:t>
            </w:r>
          </w:p>
        </w:tc>
      </w:tr>
      <w:tr w:rsidR="006D0445" w:rsidRPr="006D0445" w14:paraId="1BFF0706" w14:textId="77777777" w:rsidTr="001B6E0F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410" w:type="dxa"/>
            <w:tcBorders>
              <w:top w:val="single" w:sz="2" w:space="0" w:color="auto"/>
              <w:bottom w:val="dotted" w:sz="4" w:space="0" w:color="auto"/>
              <w:right w:val="dashed" w:sz="4" w:space="0" w:color="auto"/>
            </w:tcBorders>
          </w:tcPr>
          <w:p w14:paraId="17BF6515" w14:textId="77777777" w:rsidR="006D0445" w:rsidRDefault="006D0445" w:rsidP="006D0445">
            <w:pPr>
              <w:ind w:left="-8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計画法</w:t>
            </w:r>
          </w:p>
        </w:tc>
        <w:tc>
          <w:tcPr>
            <w:tcW w:w="7936" w:type="dxa"/>
            <w:gridSpan w:val="3"/>
            <w:tcBorders>
              <w:top w:val="single" w:sz="2" w:space="0" w:color="auto"/>
              <w:left w:val="dashed" w:sz="4" w:space="0" w:color="auto"/>
              <w:bottom w:val="dotted" w:sz="4" w:space="0" w:color="auto"/>
            </w:tcBorders>
          </w:tcPr>
          <w:p w14:paraId="2495A59C" w14:textId="77777777" w:rsidR="006D0445" w:rsidRDefault="006D0445" w:rsidP="006D044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用途地域　　□その他地域地区(　　　　　　　)　　□都市計画区域外</w:t>
            </w:r>
          </w:p>
        </w:tc>
      </w:tr>
      <w:tr w:rsidR="006D0445" w:rsidRPr="006D0445" w14:paraId="76F3DA69" w14:textId="77777777" w:rsidTr="001B6E0F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41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21BD313F" w14:textId="77777777" w:rsidR="006D0445" w:rsidRDefault="006D0445" w:rsidP="006D0445">
            <w:pPr>
              <w:ind w:left="-8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基準法</w:t>
            </w:r>
          </w:p>
        </w:tc>
        <w:tc>
          <w:tcPr>
            <w:tcW w:w="793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7216FCF9" w14:textId="77777777" w:rsidR="006D0445" w:rsidRDefault="006D0445" w:rsidP="001B6E0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確認申請 済み･予定　　　□確認申請不要</w:t>
            </w:r>
            <w:r w:rsidR="001B6E0F">
              <w:rPr>
                <w:rFonts w:hint="eastAsia"/>
                <w:sz w:val="18"/>
                <w:szCs w:val="18"/>
              </w:rPr>
              <w:t xml:space="preserve"> → </w:t>
            </w:r>
            <w:r>
              <w:rPr>
                <w:rFonts w:hint="eastAsia"/>
                <w:sz w:val="18"/>
                <w:szCs w:val="18"/>
              </w:rPr>
              <w:t>□基準･規定の適合</w:t>
            </w:r>
            <w:r w:rsidR="001B6E0F">
              <w:rPr>
                <w:rFonts w:hint="eastAsia"/>
                <w:sz w:val="18"/>
                <w:szCs w:val="18"/>
              </w:rPr>
              <w:t>（用途･構造･素材等）</w:t>
            </w:r>
          </w:p>
        </w:tc>
      </w:tr>
      <w:tr w:rsidR="006D0445" w:rsidRPr="006D0445" w14:paraId="03F77695" w14:textId="77777777" w:rsidTr="001B6E0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1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40ED506" w14:textId="77777777" w:rsidR="006D0445" w:rsidRDefault="006D0445" w:rsidP="006D0445">
            <w:pPr>
              <w:ind w:left="-8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観条例届出</w:t>
            </w:r>
          </w:p>
        </w:tc>
        <w:tc>
          <w:tcPr>
            <w:tcW w:w="793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480F09CA" w14:textId="77777777" w:rsidR="006D0445" w:rsidRDefault="001B6E0F" w:rsidP="006D044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届出 済み･予定　　□届出不要</w:t>
            </w:r>
          </w:p>
        </w:tc>
      </w:tr>
      <w:tr w:rsidR="001B6E0F" w:rsidRPr="006D0445" w14:paraId="1899A1DB" w14:textId="77777777" w:rsidTr="001B6E0F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410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14:paraId="478CF0B2" w14:textId="77777777" w:rsidR="001B6E0F" w:rsidRDefault="001B6E0F" w:rsidP="006D0445">
            <w:pPr>
              <w:ind w:left="-8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震診断</w:t>
            </w:r>
          </w:p>
        </w:tc>
        <w:tc>
          <w:tcPr>
            <w:tcW w:w="316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</w:tcPr>
          <w:p w14:paraId="04FAA9D8" w14:textId="77777777" w:rsidR="001B6E0F" w:rsidRDefault="001B6E0F" w:rsidP="006D044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実施済み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</w:tcPr>
          <w:p w14:paraId="1F527A65" w14:textId="77777777" w:rsidR="001B6E0F" w:rsidRDefault="001B6E0F" w:rsidP="001B6E0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震対策</w:t>
            </w:r>
          </w:p>
        </w:tc>
        <w:tc>
          <w:tcPr>
            <w:tcW w:w="354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14:paraId="3A2E2DA3" w14:textId="77777777" w:rsidR="001B6E0F" w:rsidRDefault="001B6E0F" w:rsidP="001B6E0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対策済み　□今回実施</w:t>
            </w:r>
          </w:p>
        </w:tc>
      </w:tr>
    </w:tbl>
    <w:p w14:paraId="58E307A7" w14:textId="77777777" w:rsidR="006D0445" w:rsidRPr="005E123C" w:rsidRDefault="006D0445" w:rsidP="006559C9">
      <w:pPr>
        <w:rPr>
          <w:rFonts w:hint="eastAsia"/>
        </w:rPr>
      </w:pPr>
    </w:p>
    <w:p w14:paraId="18A97B3F" w14:textId="77777777" w:rsidR="006559C9" w:rsidRPr="005E123C" w:rsidRDefault="006559C9" w:rsidP="006559C9">
      <w:pPr>
        <w:snapToGrid w:val="0"/>
        <w:ind w:left="121" w:rightChars="80" w:right="168" w:hangingChars="67" w:hanging="121"/>
        <w:rPr>
          <w:rFonts w:hint="eastAsia"/>
          <w:sz w:val="18"/>
          <w:szCs w:val="18"/>
        </w:rPr>
      </w:pPr>
      <w:r w:rsidRPr="005E123C">
        <w:rPr>
          <w:rFonts w:hint="eastAsia"/>
          <w:sz w:val="18"/>
          <w:szCs w:val="18"/>
        </w:rPr>
        <w:t>※歴史的景観形成建築物修景助成の場合は、以降別紙に記載（必要な記載項目は実施細則別表1参照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305"/>
      </w:tblGrid>
      <w:tr w:rsidR="006559C9" w:rsidRPr="005E123C" w14:paraId="7CF9CCFB" w14:textId="77777777" w:rsidTr="00A5355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9345" w:type="dxa"/>
            <w:gridSpan w:val="2"/>
            <w:vAlign w:val="center"/>
          </w:tcPr>
          <w:p w14:paraId="38E9D0BE" w14:textId="77777777" w:rsidR="006559C9" w:rsidRPr="005E123C" w:rsidRDefault="006559C9" w:rsidP="00A53553">
            <w:pPr>
              <w:rPr>
                <w:rFonts w:ascii="ＭＳ ゴシック" w:eastAsia="ＭＳ ゴシック" w:hint="eastAsia"/>
              </w:rPr>
            </w:pPr>
            <w:r w:rsidRPr="005E123C">
              <w:rPr>
                <w:rFonts w:ascii="ＭＳ ゴシック" w:eastAsia="ＭＳ ゴシック" w:hint="eastAsia"/>
              </w:rPr>
              <w:t>修景内容について</w:t>
            </w:r>
          </w:p>
        </w:tc>
      </w:tr>
      <w:tr w:rsidR="006559C9" w:rsidRPr="005E123C" w14:paraId="54779754" w14:textId="77777777" w:rsidTr="006D0445">
        <w:tblPrEx>
          <w:tblCellMar>
            <w:top w:w="0" w:type="dxa"/>
            <w:bottom w:w="0" w:type="dxa"/>
          </w:tblCellMar>
        </w:tblPrEx>
        <w:trPr>
          <w:trHeight w:val="2119"/>
        </w:trPr>
        <w:tc>
          <w:tcPr>
            <w:tcW w:w="5040" w:type="dxa"/>
            <w:tcBorders>
              <w:right w:val="dashed" w:sz="4" w:space="0" w:color="auto"/>
            </w:tcBorders>
          </w:tcPr>
          <w:p w14:paraId="1639AFB9" w14:textId="77777777" w:rsidR="006559C9" w:rsidRDefault="006559C9" w:rsidP="00A53553">
            <w:pPr>
              <w:rPr>
                <w:sz w:val="18"/>
              </w:rPr>
            </w:pPr>
            <w:r w:rsidRPr="005E123C">
              <w:rPr>
                <w:rFonts w:hint="eastAsia"/>
                <w:sz w:val="18"/>
              </w:rPr>
              <w:t>[修景計画の考え方、特に配慮した点など]</w:t>
            </w:r>
          </w:p>
          <w:p w14:paraId="3E170D78" w14:textId="77777777" w:rsidR="00D436BE" w:rsidRPr="005E123C" w:rsidRDefault="00D436BE" w:rsidP="00A53553">
            <w:pPr>
              <w:rPr>
                <w:rFonts w:hint="eastAsia"/>
                <w:sz w:val="18"/>
              </w:rPr>
            </w:pPr>
          </w:p>
        </w:tc>
        <w:tc>
          <w:tcPr>
            <w:tcW w:w="4305" w:type="dxa"/>
            <w:tcBorders>
              <w:left w:val="dashed" w:sz="4" w:space="0" w:color="auto"/>
            </w:tcBorders>
          </w:tcPr>
          <w:p w14:paraId="156C9674" w14:textId="77777777" w:rsidR="006559C9" w:rsidRDefault="006559C9" w:rsidP="00A53553">
            <w:pPr>
              <w:rPr>
                <w:sz w:val="18"/>
              </w:rPr>
            </w:pPr>
            <w:r w:rsidRPr="005E123C">
              <w:rPr>
                <w:rFonts w:hint="eastAsia"/>
                <w:sz w:val="18"/>
              </w:rPr>
              <w:t>[その他特記事項]</w:t>
            </w:r>
          </w:p>
          <w:p w14:paraId="01D49C2A" w14:textId="77777777" w:rsidR="00D436BE" w:rsidRPr="005E123C" w:rsidRDefault="00D436BE" w:rsidP="00A53553">
            <w:pPr>
              <w:rPr>
                <w:rFonts w:hint="eastAsia"/>
                <w:sz w:val="18"/>
              </w:rPr>
            </w:pPr>
          </w:p>
        </w:tc>
      </w:tr>
    </w:tbl>
    <w:p w14:paraId="0AF54178" w14:textId="77777777" w:rsidR="004F3BB4" w:rsidRPr="005E123C" w:rsidRDefault="006559C9" w:rsidP="00D436BE">
      <w:pPr>
        <w:rPr>
          <w:rFonts w:hint="eastAsia"/>
          <w:sz w:val="24"/>
          <w:szCs w:val="24"/>
        </w:rPr>
      </w:pPr>
      <w:r w:rsidRPr="005E123C">
        <w:rPr>
          <w:rFonts w:hint="eastAsia"/>
          <w:sz w:val="18"/>
        </w:rPr>
        <w:t>※このシートは、見積業者や設計者に協力してもらうなどして記入してください。</w:t>
      </w:r>
    </w:p>
    <w:sectPr w:rsidR="004F3BB4" w:rsidRPr="005E123C" w:rsidSect="00A62C3C">
      <w:pgSz w:w="11906" w:h="16838" w:code="9"/>
      <w:pgMar w:top="709" w:right="964" w:bottom="720" w:left="1418" w:header="851" w:footer="362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F2E6" w14:textId="77777777" w:rsidR="00EE68C6" w:rsidRDefault="00EE68C6">
      <w:r>
        <w:separator/>
      </w:r>
    </w:p>
  </w:endnote>
  <w:endnote w:type="continuationSeparator" w:id="0">
    <w:p w14:paraId="587B48AB" w14:textId="77777777" w:rsidR="00EE68C6" w:rsidRDefault="00EE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B640" w14:textId="77777777" w:rsidR="00EE68C6" w:rsidRDefault="00EE68C6">
      <w:r>
        <w:separator/>
      </w:r>
    </w:p>
  </w:footnote>
  <w:footnote w:type="continuationSeparator" w:id="0">
    <w:p w14:paraId="6571D491" w14:textId="77777777" w:rsidR="00EE68C6" w:rsidRDefault="00EE6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4D2"/>
    <w:rsid w:val="00012393"/>
    <w:rsid w:val="0001270E"/>
    <w:rsid w:val="000A6043"/>
    <w:rsid w:val="000A69B8"/>
    <w:rsid w:val="000B7F1E"/>
    <w:rsid w:val="000E7C05"/>
    <w:rsid w:val="00107DDC"/>
    <w:rsid w:val="00114C77"/>
    <w:rsid w:val="0011560C"/>
    <w:rsid w:val="001230D2"/>
    <w:rsid w:val="00135DBC"/>
    <w:rsid w:val="0016574B"/>
    <w:rsid w:val="00173B74"/>
    <w:rsid w:val="001B6E0F"/>
    <w:rsid w:val="001C7E82"/>
    <w:rsid w:val="00225961"/>
    <w:rsid w:val="00242669"/>
    <w:rsid w:val="00243872"/>
    <w:rsid w:val="002601C7"/>
    <w:rsid w:val="00271EAB"/>
    <w:rsid w:val="002971BF"/>
    <w:rsid w:val="002A7F27"/>
    <w:rsid w:val="00352F34"/>
    <w:rsid w:val="00362E3C"/>
    <w:rsid w:val="003B4C58"/>
    <w:rsid w:val="003E1838"/>
    <w:rsid w:val="00400789"/>
    <w:rsid w:val="0042322A"/>
    <w:rsid w:val="0044242C"/>
    <w:rsid w:val="00455BA7"/>
    <w:rsid w:val="0047469A"/>
    <w:rsid w:val="00492DE4"/>
    <w:rsid w:val="00492F4F"/>
    <w:rsid w:val="004F3BB4"/>
    <w:rsid w:val="00547A42"/>
    <w:rsid w:val="005B1476"/>
    <w:rsid w:val="005C57AD"/>
    <w:rsid w:val="005E0E68"/>
    <w:rsid w:val="005E123C"/>
    <w:rsid w:val="005F59C5"/>
    <w:rsid w:val="0061728F"/>
    <w:rsid w:val="006232DF"/>
    <w:rsid w:val="00654DEC"/>
    <w:rsid w:val="006559C9"/>
    <w:rsid w:val="006D0445"/>
    <w:rsid w:val="006F2296"/>
    <w:rsid w:val="00717BDE"/>
    <w:rsid w:val="0073141E"/>
    <w:rsid w:val="007461D8"/>
    <w:rsid w:val="00753F6B"/>
    <w:rsid w:val="00761773"/>
    <w:rsid w:val="00781FA7"/>
    <w:rsid w:val="007C4D8C"/>
    <w:rsid w:val="007D70F6"/>
    <w:rsid w:val="008041A5"/>
    <w:rsid w:val="00824790"/>
    <w:rsid w:val="0085256C"/>
    <w:rsid w:val="00876E62"/>
    <w:rsid w:val="008C49D7"/>
    <w:rsid w:val="008C6D43"/>
    <w:rsid w:val="008D0321"/>
    <w:rsid w:val="008D0590"/>
    <w:rsid w:val="009003AD"/>
    <w:rsid w:val="009210F9"/>
    <w:rsid w:val="00934075"/>
    <w:rsid w:val="00962A85"/>
    <w:rsid w:val="009B1A52"/>
    <w:rsid w:val="009E54D2"/>
    <w:rsid w:val="00A0351B"/>
    <w:rsid w:val="00A356B3"/>
    <w:rsid w:val="00A53553"/>
    <w:rsid w:val="00A62C3C"/>
    <w:rsid w:val="00A709A0"/>
    <w:rsid w:val="00AB7587"/>
    <w:rsid w:val="00AD0817"/>
    <w:rsid w:val="00AD1472"/>
    <w:rsid w:val="00AD27A7"/>
    <w:rsid w:val="00AD54E8"/>
    <w:rsid w:val="00AF0B46"/>
    <w:rsid w:val="00B35B98"/>
    <w:rsid w:val="00B61690"/>
    <w:rsid w:val="00B95D34"/>
    <w:rsid w:val="00BB3B1D"/>
    <w:rsid w:val="00BD7E92"/>
    <w:rsid w:val="00C61834"/>
    <w:rsid w:val="00C859A9"/>
    <w:rsid w:val="00D436BE"/>
    <w:rsid w:val="00DE4B87"/>
    <w:rsid w:val="00E27B5F"/>
    <w:rsid w:val="00E96648"/>
    <w:rsid w:val="00EA297B"/>
    <w:rsid w:val="00EC6364"/>
    <w:rsid w:val="00ED3A21"/>
    <w:rsid w:val="00EE68C6"/>
    <w:rsid w:val="00EE6D35"/>
    <w:rsid w:val="00F25B7B"/>
    <w:rsid w:val="00F25C58"/>
    <w:rsid w:val="00F501E7"/>
    <w:rsid w:val="00F7616F"/>
    <w:rsid w:val="00F826ED"/>
    <w:rsid w:val="00FC1F51"/>
    <w:rsid w:val="00F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650A9A6C"/>
  <w15:chartTrackingRefBased/>
  <w15:docId w15:val="{434CCAF8-EFB2-4429-A0C0-F0898D1B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next w:val="a0"/>
    <w:qFormat/>
    <w:pPr>
      <w:keepNext/>
      <w:ind w:left="227"/>
      <w:outlineLvl w:val="2"/>
    </w:pPr>
    <w:rPr>
      <w:rFonts w:ascii="Arial" w:eastAsia="ＭＳ ゴシック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説明文"/>
    <w:basedOn w:val="a0"/>
  </w:style>
  <w:style w:type="paragraph" w:styleId="a0">
    <w:name w:val="Normal Indent"/>
    <w:basedOn w:val="a"/>
    <w:pPr>
      <w:ind w:left="851"/>
    </w:pPr>
  </w:style>
  <w:style w:type="paragraph" w:styleId="a5">
    <w:name w:val="Date"/>
    <w:basedOn w:val="a"/>
    <w:next w:val="a"/>
    <w:pPr>
      <w:jc w:val="right"/>
    </w:pPr>
  </w:style>
  <w:style w:type="paragraph" w:styleId="a6">
    <w:name w:val="header"/>
    <w:basedOn w:val="a"/>
    <w:rsid w:val="009E54D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E54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9E54D2"/>
  </w:style>
  <w:style w:type="paragraph" w:styleId="a9">
    <w:name w:val="Note Heading"/>
    <w:basedOn w:val="a"/>
    <w:next w:val="a"/>
    <w:link w:val="aa"/>
    <w:rsid w:val="002A7F27"/>
    <w:pPr>
      <w:jc w:val="center"/>
    </w:pPr>
  </w:style>
  <w:style w:type="character" w:customStyle="1" w:styleId="aa">
    <w:name w:val="記 (文字)"/>
    <w:link w:val="a9"/>
    <w:rsid w:val="002A7F27"/>
    <w:rPr>
      <w:rFonts w:ascii="ＭＳ 明朝" w:hAnsi="Arial"/>
      <w:kern w:val="2"/>
      <w:sz w:val="21"/>
    </w:rPr>
  </w:style>
  <w:style w:type="paragraph" w:styleId="ab">
    <w:name w:val="Closing"/>
    <w:basedOn w:val="a"/>
    <w:link w:val="ac"/>
    <w:rsid w:val="004F3BB4"/>
    <w:pPr>
      <w:jc w:val="right"/>
    </w:pPr>
  </w:style>
  <w:style w:type="character" w:customStyle="1" w:styleId="ac">
    <w:name w:val="結語 (文字)"/>
    <w:link w:val="ab"/>
    <w:rsid w:val="004F3BB4"/>
    <w:rPr>
      <w:rFonts w:ascii="ＭＳ 明朝" w:hAnsi="Arial"/>
      <w:kern w:val="2"/>
      <w:sz w:val="21"/>
    </w:rPr>
  </w:style>
  <w:style w:type="paragraph" w:styleId="ad">
    <w:name w:val="Balloon Text"/>
    <w:basedOn w:val="a"/>
    <w:link w:val="ae"/>
    <w:rsid w:val="00352F34"/>
    <w:rPr>
      <w:rFonts w:ascii="Arial" w:eastAsia="ＭＳ ゴシック"/>
      <w:sz w:val="18"/>
      <w:szCs w:val="18"/>
    </w:rPr>
  </w:style>
  <w:style w:type="character" w:customStyle="1" w:styleId="ae">
    <w:name w:val="吹き出し (文字)"/>
    <w:link w:val="ad"/>
    <w:rsid w:val="00352F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5B80-FD75-42AF-84DF-32803E9D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対象経費積算表</vt:lpstr>
      <vt:lpstr>助成対象経費積算表</vt:lpstr>
    </vt:vector>
  </TitlesOfParts>
  <Company>（財)兵庫県都市整備協会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経費積算表</dc:title>
  <dc:subject/>
  <dc:creator>HYOGO MACHIZUKURI-CENTER</dc:creator>
  <cp:keywords/>
  <dc:description/>
  <cp:lastModifiedBy>田中　良太</cp:lastModifiedBy>
  <cp:revision>2</cp:revision>
  <cp:lastPrinted>2014-07-31T02:11:00Z</cp:lastPrinted>
  <dcterms:created xsi:type="dcterms:W3CDTF">2023-04-11T04:11:00Z</dcterms:created>
  <dcterms:modified xsi:type="dcterms:W3CDTF">2023-04-11T04:11:00Z</dcterms:modified>
</cp:coreProperties>
</file>